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F7" w:rsidRPr="00E27809" w:rsidRDefault="00AE27F7" w:rsidP="00E27809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AE27F7" w:rsidRPr="00E27809" w:rsidRDefault="00AE27F7" w:rsidP="00E27809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за период с 01 января 20</w:t>
      </w:r>
      <w:r w:rsidR="003A0D0A"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по 31 декабря 20</w:t>
      </w:r>
      <w:r w:rsidR="003A0D0A"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  <w:r w:rsidR="00E27809" w:rsidRPr="00E27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 Вареговского сельского поселения</w:t>
      </w:r>
    </w:p>
    <w:tbl>
      <w:tblPr>
        <w:tblpPr w:leftFromText="180" w:rightFromText="180" w:vertAnchor="text" w:horzAnchor="margin" w:tblpY="810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6"/>
        <w:gridCol w:w="1621"/>
        <w:gridCol w:w="2207"/>
        <w:gridCol w:w="1134"/>
        <w:gridCol w:w="1559"/>
        <w:gridCol w:w="850"/>
        <w:gridCol w:w="770"/>
        <w:gridCol w:w="1134"/>
        <w:gridCol w:w="709"/>
        <w:gridCol w:w="789"/>
        <w:gridCol w:w="1701"/>
        <w:gridCol w:w="1276"/>
        <w:gridCol w:w="1276"/>
      </w:tblGrid>
      <w:tr w:rsidR="00E27809" w:rsidRPr="006D7454" w:rsidTr="00E2780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милия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 инициалы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иобретенного имущества, источники)</w:t>
            </w:r>
          </w:p>
        </w:tc>
      </w:tr>
      <w:tr w:rsidR="00E27809" w:rsidRPr="006D7454" w:rsidTr="00E27809">
        <w:trPr>
          <w:cantSplit/>
          <w:trHeight w:val="20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9" w:rsidRPr="006D7454" w:rsidRDefault="00E27809" w:rsidP="00E2780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27809" w:rsidRPr="006D7454" w:rsidTr="00E27809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иков Ф.Ю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Варе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21214    </w:t>
            </w:r>
          </w:p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21214    </w:t>
            </w:r>
          </w:p>
          <w:p w:rsidR="00E27809" w:rsidRPr="00DF2ABA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 РИО</w:t>
            </w:r>
            <w:r w:rsidRPr="00DF2A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B</w:t>
            </w:r>
            <w:r w:rsidRPr="00DF2A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  <w:r w:rsidRPr="00DF2A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:rsidR="00E27809" w:rsidRPr="00DF2ABA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8666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6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6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ла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ая долевая собственность 1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анова Г.В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52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E952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го-экономического</w:t>
            </w:r>
            <w:proofErr w:type="spellEnd"/>
            <w:r w:rsidRPr="00E952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отдела – главный бухгалтер Администрации Вареговского с/</w:t>
            </w:r>
            <w:proofErr w:type="spellStart"/>
            <w:proofErr w:type="gramStart"/>
            <w:r w:rsidRPr="00E952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5185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P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О МЕГАН</w:t>
            </w:r>
            <w:r w:rsidRPr="00E278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E27809" w:rsidRPr="00E27809" w:rsidRDefault="00E27809" w:rsidP="008961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РОЕН С</w:t>
            </w:r>
            <w:r w:rsidRPr="00E278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4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2541,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2,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зинова Л.В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Администрации Варе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4E36BC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80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5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659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80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ина Т.Д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140A5E">
              <w:rPr>
                <w:rFonts w:ascii="Calibri" w:eastAsia="Times New Roman" w:hAnsi="Calibri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140A5E">
              <w:rPr>
                <w:rFonts w:ascii="Calibri" w:eastAsia="Times New Roman" w:hAnsi="Calibri" w:cs="Times New Roman"/>
                <w:sz w:val="20"/>
                <w:szCs w:val="20"/>
              </w:rPr>
              <w:t>э</w:t>
            </w:r>
            <w:proofErr w:type="gramEnd"/>
            <w:r w:rsidRPr="00140A5E">
              <w:rPr>
                <w:rFonts w:ascii="Calibri" w:eastAsia="Times New Roman" w:hAnsi="Calibri" w:cs="Times New Roman"/>
                <w:sz w:val="20"/>
                <w:szCs w:val="20"/>
              </w:rPr>
              <w:t>кономист</w:t>
            </w:r>
            <w:r>
              <w:rPr>
                <w:sz w:val="20"/>
                <w:szCs w:val="20"/>
              </w:rPr>
              <w:t xml:space="preserve"> Администрации Вареговского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3055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140A5E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140A5E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улина И.А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72C">
              <w:rPr>
                <w:rFonts w:ascii="Calibri" w:eastAsia="Times New Roman" w:hAnsi="Calibri" w:cs="Times New Roman"/>
                <w:sz w:val="20"/>
                <w:szCs w:val="20"/>
              </w:rPr>
              <w:t>консультант – бухгалтер</w:t>
            </w:r>
            <w:r>
              <w:rPr>
                <w:sz w:val="20"/>
                <w:szCs w:val="20"/>
              </w:rPr>
              <w:t xml:space="preserve"> Администрации Варе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05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4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8961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Лада Калина 111730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883,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00,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59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енина О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Администрации Варе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6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1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4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пова С.А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Администрации Варе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984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4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31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тоцикл ИЖ </w:t>
            </w:r>
          </w:p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автомобилю ССТ7132-10, </w:t>
            </w:r>
          </w:p>
          <w:p w:rsidR="00E27809" w:rsidRPr="006D7454" w:rsidRDefault="00E27809" w:rsidP="008961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цеп к л/автомобилю 82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444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809" w:rsidRPr="006D7454" w:rsidTr="00E2780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9" w:rsidRPr="006D7454" w:rsidRDefault="00E27809" w:rsidP="00E2780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27809" w:rsidRDefault="00E27809" w:rsidP="00AE27F7">
      <w:pPr>
        <w:spacing w:line="233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A7645" w:rsidRDefault="00DA7645" w:rsidP="00AE27F7">
      <w:pPr>
        <w:spacing w:line="233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A7645" w:rsidRPr="006D7454" w:rsidRDefault="00DA7645" w:rsidP="00AE27F7">
      <w:pPr>
        <w:spacing w:line="233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D0AE0" w:rsidRPr="006D7454" w:rsidRDefault="000D0AE0" w:rsidP="003A0D0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0AE0" w:rsidRPr="006D7454" w:rsidSect="00E278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01BF7"/>
    <w:rsid w:val="000146BB"/>
    <w:rsid w:val="00035F4F"/>
    <w:rsid w:val="00066A29"/>
    <w:rsid w:val="0007535A"/>
    <w:rsid w:val="000C2F54"/>
    <w:rsid w:val="000D0AE0"/>
    <w:rsid w:val="00146A33"/>
    <w:rsid w:val="001535E5"/>
    <w:rsid w:val="00170AA1"/>
    <w:rsid w:val="00202938"/>
    <w:rsid w:val="002243AC"/>
    <w:rsid w:val="00226502"/>
    <w:rsid w:val="00292470"/>
    <w:rsid w:val="002C6F21"/>
    <w:rsid w:val="003A0D0A"/>
    <w:rsid w:val="003C0FB8"/>
    <w:rsid w:val="00450A4C"/>
    <w:rsid w:val="00477DA3"/>
    <w:rsid w:val="004E36BC"/>
    <w:rsid w:val="004F4DB2"/>
    <w:rsid w:val="00515CCA"/>
    <w:rsid w:val="006D7454"/>
    <w:rsid w:val="00796F7D"/>
    <w:rsid w:val="007D0850"/>
    <w:rsid w:val="008961A7"/>
    <w:rsid w:val="008D3E8C"/>
    <w:rsid w:val="00943362"/>
    <w:rsid w:val="009964F0"/>
    <w:rsid w:val="009C6E20"/>
    <w:rsid w:val="00A03F22"/>
    <w:rsid w:val="00AB2593"/>
    <w:rsid w:val="00AD6799"/>
    <w:rsid w:val="00AD7178"/>
    <w:rsid w:val="00AE27F7"/>
    <w:rsid w:val="00B339A6"/>
    <w:rsid w:val="00B468CF"/>
    <w:rsid w:val="00B5542A"/>
    <w:rsid w:val="00B63EA9"/>
    <w:rsid w:val="00BB4888"/>
    <w:rsid w:val="00BD7D18"/>
    <w:rsid w:val="00C221A3"/>
    <w:rsid w:val="00D01BF7"/>
    <w:rsid w:val="00D50235"/>
    <w:rsid w:val="00DA7645"/>
    <w:rsid w:val="00DF2ABA"/>
    <w:rsid w:val="00E249B7"/>
    <w:rsid w:val="00E27134"/>
    <w:rsid w:val="00E27809"/>
    <w:rsid w:val="00E64E64"/>
    <w:rsid w:val="00E95290"/>
    <w:rsid w:val="00ED387C"/>
    <w:rsid w:val="00F10C80"/>
    <w:rsid w:val="00F54D81"/>
    <w:rsid w:val="00F73A31"/>
    <w:rsid w:val="00F92A4E"/>
    <w:rsid w:val="00FB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CF2D-3882-4CC3-9A82-25E9120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winrootusr22</cp:lastModifiedBy>
  <cp:revision>2</cp:revision>
  <cp:lastPrinted>2021-04-08T05:31:00Z</cp:lastPrinted>
  <dcterms:created xsi:type="dcterms:W3CDTF">2021-06-08T10:54:00Z</dcterms:created>
  <dcterms:modified xsi:type="dcterms:W3CDTF">2021-06-08T10:54:00Z</dcterms:modified>
</cp:coreProperties>
</file>